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46309A" w:rsidR="00E4321B" w:rsidRPr="00E4321B" w:rsidRDefault="004A29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5117F4" w:rsidR="00DF4FD8" w:rsidRPr="00DF4FD8" w:rsidRDefault="004A29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2CC914" w:rsidR="00DF4FD8" w:rsidRPr="0075070E" w:rsidRDefault="004A29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B4BB91" w:rsidR="00DF4FD8" w:rsidRPr="00DF4FD8" w:rsidRDefault="004A2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F83EC7" w:rsidR="00DF4FD8" w:rsidRPr="00DF4FD8" w:rsidRDefault="004A2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70A71B" w:rsidR="00DF4FD8" w:rsidRPr="00DF4FD8" w:rsidRDefault="004A2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3D7E51" w:rsidR="00DF4FD8" w:rsidRPr="00DF4FD8" w:rsidRDefault="004A2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9BEB62" w:rsidR="00DF4FD8" w:rsidRPr="00DF4FD8" w:rsidRDefault="004A2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63E1CA" w:rsidR="00DF4FD8" w:rsidRPr="00DF4FD8" w:rsidRDefault="004A2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40D935" w:rsidR="00DF4FD8" w:rsidRPr="00DF4FD8" w:rsidRDefault="004A29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014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C005A0" w:rsidR="00DF4FD8" w:rsidRPr="004A2951" w:rsidRDefault="004A29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9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DFAFB9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BF7D7E9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E97B7F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9A70B81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AE52AE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C45935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E7EC38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6824DD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3B43D9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BD4563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2E029D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D67133C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BC24E3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6D48E8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7F882A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EC7D23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D19B0B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161BE0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8981EE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A66E1D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A04871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B332E6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9B0143F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AB1FEE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B792E0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2D39C4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817D97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42DC95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F44EE7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D37E33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C9D4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743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F12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6A7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E43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722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7B1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290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69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DF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3E3BFB" w:rsidR="00B87141" w:rsidRPr="0075070E" w:rsidRDefault="004A29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223F2B" w:rsidR="00B87141" w:rsidRPr="00DF4FD8" w:rsidRDefault="004A2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B726D6" w:rsidR="00B87141" w:rsidRPr="00DF4FD8" w:rsidRDefault="004A2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80F370" w:rsidR="00B87141" w:rsidRPr="00DF4FD8" w:rsidRDefault="004A2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AE1467" w:rsidR="00B87141" w:rsidRPr="00DF4FD8" w:rsidRDefault="004A2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A15143" w:rsidR="00B87141" w:rsidRPr="00DF4FD8" w:rsidRDefault="004A2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888D3" w:rsidR="00B87141" w:rsidRPr="00DF4FD8" w:rsidRDefault="004A2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8105AE" w:rsidR="00B87141" w:rsidRPr="00DF4FD8" w:rsidRDefault="004A29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DAE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0D8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034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3DA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EF8CE3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D744C0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20C70D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524DEB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FBDD22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1A62BF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F649BE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AEE7C9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655212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9B22F27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89D09E" w:rsidR="00DF0BAE" w:rsidRPr="004A2951" w:rsidRDefault="004A29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9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485DFC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38AD4D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AA3E93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2A72B5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BD061F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0CFEEE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1183B5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04CB1F1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5EE074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6F902A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2080A0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E005C4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498ADA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A68B64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10795B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85780D6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BB90A4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CA88C6" w:rsidR="00DF0BAE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BEDE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5A6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F2F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2D4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2ED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B12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3A6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30A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B26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3D5E3" w:rsidR="00857029" w:rsidRPr="0075070E" w:rsidRDefault="004A29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B8186D" w:rsidR="00857029" w:rsidRPr="00DF4FD8" w:rsidRDefault="004A2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BBD71F" w:rsidR="00857029" w:rsidRPr="00DF4FD8" w:rsidRDefault="004A2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A87377" w:rsidR="00857029" w:rsidRPr="00DF4FD8" w:rsidRDefault="004A2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2BB18E" w:rsidR="00857029" w:rsidRPr="00DF4FD8" w:rsidRDefault="004A2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65606D" w:rsidR="00857029" w:rsidRPr="00DF4FD8" w:rsidRDefault="004A2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697E50" w:rsidR="00857029" w:rsidRPr="00DF4FD8" w:rsidRDefault="004A2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620149" w:rsidR="00857029" w:rsidRPr="00DF4FD8" w:rsidRDefault="004A29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DC7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57F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284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ED3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7D0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3760FB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F30E0D2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BBC8D2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D4B3AB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30AF6F1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E4BFBE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1221AA7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41CF1DD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ECBD867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14510B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1A1F23E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BFCBF7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138F918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D087116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A6CF41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D04711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00870F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1A1C79F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B36D86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ECDDAB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AD40E16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1A5E25E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529399A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2D007D" w:rsidR="00DF4FD8" w:rsidRPr="004A2951" w:rsidRDefault="004A29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9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4CF5E7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4F06641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2A8314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18C76C" w:rsidR="00DF4FD8" w:rsidRPr="004A2951" w:rsidRDefault="004A29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9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DAFA2D8" w:rsidR="00DF4FD8" w:rsidRPr="004A2951" w:rsidRDefault="004A29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9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10F61D" w:rsidR="00DF4FD8" w:rsidRPr="004020EB" w:rsidRDefault="004A29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E12524" w:rsidR="00DF4FD8" w:rsidRPr="004A2951" w:rsidRDefault="004A29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9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7379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FCE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748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C45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182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66B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17FA6A" w:rsidR="00C54E9D" w:rsidRDefault="004A295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F86E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49634E6" w14:textId="77777777" w:rsidR="004A2951" w:rsidRDefault="004A2951">
            <w:r>
              <w:t>Feb 11: Carnival</w:t>
            </w:r>
          </w:p>
          <w:p w14:paraId="7599EFCA" w14:textId="31782D4D" w:rsidR="00C54E9D" w:rsidRDefault="004A2951">
            <w:r>
              <w:t xml:space="preserve">
Feb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C071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E51D41" w:rsidR="00C54E9D" w:rsidRDefault="004A2951">
            <w:r>
              <w:t>Mar 2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D184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601075" w:rsidR="00C54E9D" w:rsidRDefault="004A2951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C749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44451B" w:rsidR="00C54E9D" w:rsidRDefault="004A2951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54AC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B7DA1E" w:rsidR="00C54E9D" w:rsidRDefault="004A2951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65B3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6C1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AB7E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281E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CF8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224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57B1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2951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4 - Q1 Calendar</dc:title>
  <dc:subject>Quarter 1 Calendar with Norway Holidays</dc:subject>
  <dc:creator>General Blue Corporation</dc:creator>
  <keywords>Norway 2024 - Q1 Calendar, Printable, Easy to Customize, Holiday Calendar</keywords>
  <dc:description/>
  <dcterms:created xsi:type="dcterms:W3CDTF">2019-12-12T15:31:00.0000000Z</dcterms:created>
  <dcterms:modified xsi:type="dcterms:W3CDTF">2022-10-16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